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64" w:rsidRDefault="006B2764" w:rsidP="00096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254" w:type="dxa"/>
        <w:tblInd w:w="108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6" w:space="0" w:color="8496B0"/>
          <w:insideV w:val="single" w:sz="6" w:space="0" w:color="8496B0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077"/>
        <w:gridCol w:w="261"/>
        <w:gridCol w:w="1537"/>
        <w:gridCol w:w="1455"/>
        <w:gridCol w:w="948"/>
        <w:gridCol w:w="75"/>
        <w:gridCol w:w="1926"/>
      </w:tblGrid>
      <w:tr w:rsidR="006B2764">
        <w:trPr>
          <w:trHeight w:val="460"/>
        </w:trPr>
        <w:tc>
          <w:tcPr>
            <w:tcW w:w="4850" w:type="dxa"/>
            <w:gridSpan w:val="4"/>
          </w:tcPr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t of a long term plan  </w:t>
            </w:r>
            <w:r w:rsidR="000E5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Kazakhstan in the world of the sport”</w:t>
            </w:r>
          </w:p>
        </w:tc>
        <w:tc>
          <w:tcPr>
            <w:tcW w:w="4404" w:type="dxa"/>
            <w:gridSpan w:val="4"/>
          </w:tcPr>
          <w:p w:rsidR="006B2764" w:rsidRPr="00892E0A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chool: </w:t>
            </w:r>
            <w:r w:rsidR="00892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ondary school </w:t>
            </w:r>
            <w:r w:rsidR="0089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9</w:t>
            </w:r>
          </w:p>
        </w:tc>
      </w:tr>
      <w:tr w:rsidR="006B2764">
        <w:trPr>
          <w:trHeight w:val="460"/>
        </w:trPr>
        <w:tc>
          <w:tcPr>
            <w:tcW w:w="4850" w:type="dxa"/>
            <w:gridSpan w:val="4"/>
          </w:tcPr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4404" w:type="dxa"/>
            <w:gridSpan w:val="4"/>
          </w:tcPr>
          <w:p w:rsidR="006B2764" w:rsidRDefault="000119DA" w:rsidP="00892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acher name: </w:t>
            </w:r>
            <w:proofErr w:type="spellStart"/>
            <w:r w:rsidR="00892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shinba</w:t>
            </w:r>
            <w:bookmarkStart w:id="0" w:name="_GoBack"/>
            <w:bookmarkEnd w:id="0"/>
            <w:r w:rsidR="00892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  <w:r w:rsidR="00892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92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lliona</w:t>
            </w:r>
            <w:proofErr w:type="spellEnd"/>
          </w:p>
        </w:tc>
      </w:tr>
      <w:tr w:rsidR="006B2764">
        <w:trPr>
          <w:trHeight w:val="460"/>
        </w:trPr>
        <w:tc>
          <w:tcPr>
            <w:tcW w:w="4850" w:type="dxa"/>
            <w:gridSpan w:val="4"/>
          </w:tcPr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LASS: 4 </w:t>
            </w:r>
          </w:p>
        </w:tc>
        <w:tc>
          <w:tcPr>
            <w:tcW w:w="2478" w:type="dxa"/>
            <w:gridSpan w:val="3"/>
          </w:tcPr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ber present: </w:t>
            </w:r>
          </w:p>
        </w:tc>
        <w:tc>
          <w:tcPr>
            <w:tcW w:w="1926" w:type="dxa"/>
          </w:tcPr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sent:</w:t>
            </w:r>
          </w:p>
        </w:tc>
      </w:tr>
      <w:tr w:rsidR="006B2764">
        <w:trPr>
          <w:trHeight w:val="560"/>
        </w:trPr>
        <w:tc>
          <w:tcPr>
            <w:tcW w:w="3052" w:type="dxa"/>
            <w:gridSpan w:val="2"/>
          </w:tcPr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sson title</w:t>
            </w:r>
          </w:p>
        </w:tc>
        <w:tc>
          <w:tcPr>
            <w:tcW w:w="6202" w:type="dxa"/>
            <w:gridSpan w:val="6"/>
          </w:tcPr>
          <w:p w:rsidR="006B2764" w:rsidRDefault="000119DA" w:rsidP="00096200">
            <w:pPr>
              <w:tabs>
                <w:tab w:val="left" w:pos="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ldren’s games 2</w:t>
            </w:r>
          </w:p>
        </w:tc>
      </w:tr>
      <w:tr w:rsidR="006B2764">
        <w:trPr>
          <w:trHeight w:val="560"/>
        </w:trPr>
        <w:tc>
          <w:tcPr>
            <w:tcW w:w="3052" w:type="dxa"/>
            <w:gridSpan w:val="2"/>
          </w:tcPr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arning objectives(s) that this lesson is contributing to (link to the Subjec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02" w:type="dxa"/>
            <w:gridSpan w:val="6"/>
          </w:tcPr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2.1 ask questions to find out about present and possibly past experiences on an increasing range of general and some curricular topics; </w:t>
            </w:r>
          </w:p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3.1 write with support short sentences which describe people, places and objects;</w:t>
            </w:r>
          </w:p>
        </w:tc>
      </w:tr>
      <w:tr w:rsidR="006B2764">
        <w:trPr>
          <w:trHeight w:val="920"/>
        </w:trPr>
        <w:tc>
          <w:tcPr>
            <w:tcW w:w="3052" w:type="dxa"/>
            <w:gridSpan w:val="2"/>
          </w:tcPr>
          <w:p w:rsidR="006B2764" w:rsidRDefault="000119DA" w:rsidP="00096200">
            <w:pPr>
              <w:spacing w:after="0" w:line="240" w:lineRule="auto"/>
              <w:ind w:left="-471" w:firstLine="4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sson objectives</w:t>
            </w:r>
          </w:p>
        </w:tc>
        <w:tc>
          <w:tcPr>
            <w:tcW w:w="6202" w:type="dxa"/>
            <w:gridSpan w:val="6"/>
          </w:tcPr>
          <w:p w:rsidR="006B2764" w:rsidRDefault="000119DA" w:rsidP="00096200">
            <w:pPr>
              <w:tabs>
                <w:tab w:val="left" w:pos="4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ll learners will be able to:</w:t>
            </w:r>
          </w:p>
          <w:p w:rsidR="006B2764" w:rsidRDefault="000119DA" w:rsidP="00096200">
            <w:pPr>
              <w:tabs>
                <w:tab w:val="left" w:pos="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k questions to find out about present and possibly past experiences of children’s games;</w:t>
            </w:r>
          </w:p>
          <w:p w:rsidR="006B2764" w:rsidRDefault="000119DA" w:rsidP="00096200">
            <w:pPr>
              <w:tabs>
                <w:tab w:val="left" w:pos="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with support short sentences about children’s games;</w:t>
            </w:r>
          </w:p>
          <w:p w:rsidR="006B2764" w:rsidRDefault="000119DA" w:rsidP="00096200">
            <w:pPr>
              <w:tabs>
                <w:tab w:val="left" w:pos="4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Most learners will be able to: </w:t>
            </w:r>
          </w:p>
          <w:p w:rsidR="006B2764" w:rsidRDefault="000119DA" w:rsidP="00096200">
            <w:pPr>
              <w:tabs>
                <w:tab w:val="left" w:pos="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ferentiate children’s games;</w:t>
            </w:r>
          </w:p>
          <w:p w:rsidR="006B2764" w:rsidRDefault="000119DA" w:rsidP="00096200">
            <w:pPr>
              <w:tabs>
                <w:tab w:val="left" w:pos="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be children’s games with short sentences in written form;</w:t>
            </w:r>
          </w:p>
          <w:p w:rsidR="006B2764" w:rsidRDefault="000119DA" w:rsidP="00096200">
            <w:pPr>
              <w:tabs>
                <w:tab w:val="left" w:pos="4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ome learners will be able to:</w:t>
            </w:r>
          </w:p>
          <w:p w:rsidR="006B2764" w:rsidRDefault="000119DA" w:rsidP="00096200">
            <w:pPr>
              <w:tabs>
                <w:tab w:val="left" w:pos="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are children’s games;</w:t>
            </w:r>
          </w:p>
          <w:p w:rsidR="006B2764" w:rsidRDefault="000119DA" w:rsidP="00096200">
            <w:pPr>
              <w:tabs>
                <w:tab w:val="left" w:pos="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jdgxs" w:colFirst="0" w:colLast="0"/>
            <w:bookmarkEnd w:id="1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s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 text with support about the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vour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es.</w:t>
            </w:r>
          </w:p>
        </w:tc>
      </w:tr>
      <w:tr w:rsidR="006B2764">
        <w:trPr>
          <w:trHeight w:val="400"/>
        </w:trPr>
        <w:tc>
          <w:tcPr>
            <w:tcW w:w="3052" w:type="dxa"/>
            <w:gridSpan w:val="2"/>
          </w:tcPr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 criteria</w:t>
            </w:r>
          </w:p>
        </w:tc>
        <w:tc>
          <w:tcPr>
            <w:tcW w:w="6202" w:type="dxa"/>
            <w:gridSpan w:val="6"/>
          </w:tcPr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k questions to find information and write short sentences about children’s games.</w:t>
            </w:r>
          </w:p>
        </w:tc>
      </w:tr>
      <w:tr w:rsidR="006B2764">
        <w:tc>
          <w:tcPr>
            <w:tcW w:w="3052" w:type="dxa"/>
            <w:gridSpan w:val="2"/>
          </w:tcPr>
          <w:p w:rsidR="006B2764" w:rsidRDefault="000119DA" w:rsidP="00096200">
            <w:pPr>
              <w:spacing w:after="0" w:line="240" w:lineRule="auto"/>
              <w:ind w:left="-471" w:firstLine="4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lues links </w:t>
            </w:r>
          </w:p>
        </w:tc>
        <w:tc>
          <w:tcPr>
            <w:tcW w:w="6202" w:type="dxa"/>
            <w:gridSpan w:val="6"/>
          </w:tcPr>
          <w:p w:rsidR="006B2764" w:rsidRDefault="006B2764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764">
        <w:tc>
          <w:tcPr>
            <w:tcW w:w="3052" w:type="dxa"/>
            <w:gridSpan w:val="2"/>
          </w:tcPr>
          <w:p w:rsidR="006B2764" w:rsidRDefault="000119DA" w:rsidP="00096200">
            <w:pPr>
              <w:spacing w:after="0" w:line="240" w:lineRule="auto"/>
              <w:ind w:left="-471" w:firstLine="4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oss-curricular links</w:t>
            </w:r>
          </w:p>
        </w:tc>
        <w:tc>
          <w:tcPr>
            <w:tcW w:w="6202" w:type="dxa"/>
            <w:gridSpan w:val="6"/>
          </w:tcPr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</w:p>
        </w:tc>
      </w:tr>
      <w:tr w:rsidR="006B2764">
        <w:trPr>
          <w:trHeight w:val="980"/>
        </w:trPr>
        <w:tc>
          <w:tcPr>
            <w:tcW w:w="3052" w:type="dxa"/>
            <w:gridSpan w:val="2"/>
          </w:tcPr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ious learning</w:t>
            </w:r>
          </w:p>
        </w:tc>
        <w:tc>
          <w:tcPr>
            <w:tcW w:w="6202" w:type="dxa"/>
            <w:gridSpan w:val="6"/>
          </w:tcPr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ldren’s games 1</w:t>
            </w:r>
          </w:p>
        </w:tc>
      </w:tr>
      <w:tr w:rsidR="006B2764">
        <w:trPr>
          <w:trHeight w:val="460"/>
        </w:trPr>
        <w:tc>
          <w:tcPr>
            <w:tcW w:w="9254" w:type="dxa"/>
            <w:gridSpan w:val="8"/>
          </w:tcPr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</w:t>
            </w:r>
          </w:p>
        </w:tc>
      </w:tr>
      <w:tr w:rsidR="006B2764">
        <w:trPr>
          <w:trHeight w:val="560"/>
        </w:trPr>
        <w:tc>
          <w:tcPr>
            <w:tcW w:w="1975" w:type="dxa"/>
          </w:tcPr>
          <w:p w:rsidR="006B2764" w:rsidRDefault="000119DA" w:rsidP="0009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ned timings</w:t>
            </w:r>
          </w:p>
        </w:tc>
        <w:tc>
          <w:tcPr>
            <w:tcW w:w="5278" w:type="dxa"/>
            <w:gridSpan w:val="5"/>
          </w:tcPr>
          <w:p w:rsidR="006B2764" w:rsidRDefault="000119DA" w:rsidP="0009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ned activities (replace the notes below with your planned activities)</w:t>
            </w:r>
          </w:p>
        </w:tc>
        <w:tc>
          <w:tcPr>
            <w:tcW w:w="2001" w:type="dxa"/>
            <w:gridSpan w:val="2"/>
          </w:tcPr>
          <w:p w:rsidR="006B2764" w:rsidRDefault="000119DA" w:rsidP="0009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</w:tr>
      <w:tr w:rsidR="006B2764">
        <w:tc>
          <w:tcPr>
            <w:tcW w:w="1975" w:type="dxa"/>
          </w:tcPr>
          <w:p w:rsidR="006B2764" w:rsidRDefault="000119DA" w:rsidP="0009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</w:t>
            </w:r>
          </w:p>
          <w:p w:rsidR="006B2764" w:rsidRDefault="006B2764" w:rsidP="0009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DE" w:rsidRDefault="008361DE" w:rsidP="0009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DE" w:rsidRDefault="008361DE" w:rsidP="0009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5278" w:type="dxa"/>
            <w:gridSpan w:val="5"/>
          </w:tcPr>
          <w:p w:rsidR="006B2764" w:rsidRDefault="000119DA" w:rsidP="0009620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reeeting</w:t>
            </w:r>
            <w:proofErr w:type="spellEnd"/>
          </w:p>
          <w:p w:rsidR="006B2764" w:rsidRDefault="000119DA" w:rsidP="0009620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tch the pictures with the definitions and find the words. </w:t>
            </w:r>
          </w:p>
          <w:p w:rsidR="006B2764" w:rsidRDefault="000119DA" w:rsidP="0009620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)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ru-RU"/>
              </w:rPr>
              <w:drawing>
                <wp:inline distT="0" distB="0" distL="0" distR="0" wp14:anchorId="489C39EC" wp14:editId="2C670141">
                  <wp:extent cx="849158" cy="550255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158" cy="550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b)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ru-RU"/>
              </w:rPr>
              <w:drawing>
                <wp:inline distT="0" distB="0" distL="0" distR="0" wp14:anchorId="06A7F162" wp14:editId="73E3FD1D">
                  <wp:extent cx="602592" cy="617036"/>
                  <wp:effectExtent l="0" t="0" r="0" b="0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92" cy="6170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c)</w:t>
            </w:r>
            <w:r w:rsidR="002904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ru-RU"/>
              </w:rPr>
              <w:drawing>
                <wp:inline distT="0" distB="0" distL="0" distR="0" wp14:anchorId="3B8B0F46" wp14:editId="60D5BD3B">
                  <wp:extent cx="812668" cy="540794"/>
                  <wp:effectExtent l="0" t="0" r="0" b="0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668" cy="540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B2764" w:rsidRDefault="000119DA" w:rsidP="0009620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The game when children are hiding and one of them is seeking. </w:t>
            </w:r>
          </w:p>
          <w:p w:rsidR="006B2764" w:rsidRDefault="002904DC" w:rsidP="0009620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() For playing this game you need a ball</w:t>
            </w:r>
          </w:p>
          <w:p w:rsidR="002904DC" w:rsidRDefault="000119DA" w:rsidP="0009620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.() </w:t>
            </w:r>
            <w:r w:rsidR="002904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 this game you should jump</w:t>
            </w:r>
          </w:p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eacher divides pupils into 4 groups by the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strategy “Greeting card”. </w:t>
            </w:r>
          </w:p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 should find pieces of their card. Then they find their partners in a group. </w:t>
            </w:r>
          </w:p>
        </w:tc>
        <w:tc>
          <w:tcPr>
            <w:tcW w:w="2001" w:type="dxa"/>
            <w:gridSpan w:val="2"/>
          </w:tcPr>
          <w:p w:rsidR="00556E6A" w:rsidRDefault="00556E6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E6A" w:rsidRDefault="00556E6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764" w:rsidRDefault="008361DE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:rsidR="00556E6A" w:rsidRDefault="00556E6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E6A" w:rsidRDefault="00556E6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E6A" w:rsidRDefault="00556E6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E6A" w:rsidRDefault="00556E6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E6A" w:rsidRDefault="00556E6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E6A" w:rsidRDefault="00556E6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E6A" w:rsidRDefault="00556E6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E6A" w:rsidRDefault="00556E6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E6A" w:rsidRDefault="00556E6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E6A" w:rsidRDefault="00556E6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E6A" w:rsidRDefault="00556E6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E6A" w:rsidRDefault="00556E6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ds</w:t>
            </w:r>
          </w:p>
        </w:tc>
      </w:tr>
      <w:tr w:rsidR="006B2764">
        <w:trPr>
          <w:trHeight w:val="540"/>
        </w:trPr>
        <w:tc>
          <w:tcPr>
            <w:tcW w:w="1975" w:type="dxa"/>
          </w:tcPr>
          <w:p w:rsidR="006B2764" w:rsidRDefault="000119DA" w:rsidP="0009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ddle</w:t>
            </w:r>
          </w:p>
          <w:p w:rsidR="008361DE" w:rsidRDefault="008361DE" w:rsidP="0009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min.</w:t>
            </w:r>
          </w:p>
        </w:tc>
        <w:tc>
          <w:tcPr>
            <w:tcW w:w="5278" w:type="dxa"/>
            <w:gridSpan w:val="5"/>
          </w:tcPr>
          <w:p w:rsidR="00556E6A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ask 1. </w:t>
            </w:r>
            <w:r w:rsidR="008E5D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W) Read the text about the children’s game </w:t>
            </w:r>
            <w:r w:rsidR="00556E6A" w:rsidRPr="00556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ategy “Jigsaw”</w:t>
            </w:r>
            <w:r w:rsidR="00556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B2764" w:rsidRDefault="008E5D91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escriptor: </w:t>
            </w:r>
          </w:p>
          <w:p w:rsidR="008E5D91" w:rsidRPr="008E5D91" w:rsidRDefault="008E5D91" w:rsidP="00096200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5D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derstand the main points of the text</w:t>
            </w:r>
          </w:p>
          <w:p w:rsidR="008E5D91" w:rsidRDefault="008E5D91" w:rsidP="00096200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5D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scuss each parts of the text</w:t>
            </w:r>
          </w:p>
          <w:p w:rsidR="00F66ACA" w:rsidRDefault="00F66AC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66ACA" w:rsidRDefault="00F66AC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.2. (I, f) Find your corresponding question or answer. </w:t>
            </w:r>
            <w:r w:rsidRPr="00556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ategy “Partner”</w:t>
            </w:r>
          </w:p>
          <w:p w:rsidR="00F66ACA" w:rsidRDefault="00F66AC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scriptor:</w:t>
            </w:r>
          </w:p>
          <w:p w:rsidR="00F66ACA" w:rsidRDefault="00F66ACA" w:rsidP="000962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 the answer or question clearly</w:t>
            </w:r>
          </w:p>
          <w:p w:rsidR="00F66ACA" w:rsidRDefault="00F66ACA" w:rsidP="000962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d corresponding answers</w:t>
            </w:r>
          </w:p>
          <w:p w:rsidR="00F66ACA" w:rsidRDefault="00F66ACA" w:rsidP="0009620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DE" w:rsidRDefault="008E5D91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Task </w:t>
            </w:r>
            <w:r w:rsidR="00F66AC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 (G, f) Make convergent questions </w:t>
            </w:r>
            <w:r w:rsidR="00EC39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ccording to the puzzle</w:t>
            </w:r>
            <w:r w:rsidR="00A743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A7435F" w:rsidRPr="00A743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trategy “Puzzle”)</w:t>
            </w:r>
          </w:p>
          <w:p w:rsidR="00EC396A" w:rsidRDefault="008E5D91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="000119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02C9613F" wp14:editId="02A45514">
                  <wp:extent cx="1714500" cy="1409700"/>
                  <wp:effectExtent l="0" t="0" r="0" b="0"/>
                  <wp:docPr id="9" name="image4.png" descr="ÐÐ°ÑÑÐ¸Ð½ÐºÐ¸ Ð¿Ð¾ Ð·Ð°Ð¿ÑÐ¾ÑÑ jigsaw metho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ÐÐ°ÑÑÐ¸Ð½ÐºÐ¸ Ð¿Ð¾ Ð·Ð°Ð¿ÑÐ¾ÑÑ jigsaw method"/>
                          <pic:cNvPicPr preferRelativeResize="0"/>
                        </pic:nvPicPr>
                        <pic:blipFill rotWithShape="1">
                          <a:blip r:embed="rId10"/>
                          <a:srcRect l="41529" t="7851" r="2067" b="10744"/>
                          <a:stretch/>
                        </pic:blipFill>
                        <pic:spPr bwMode="auto">
                          <a:xfrm>
                            <a:off x="0" y="0"/>
                            <a:ext cx="1716533" cy="1411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6E6A" w:rsidRDefault="00EC396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scriptor:</w:t>
            </w:r>
          </w:p>
          <w:p w:rsidR="00EC396A" w:rsidRPr="00EC396A" w:rsidRDefault="00EC396A" w:rsidP="00096200">
            <w:pPr>
              <w:pStyle w:val="a6"/>
              <w:numPr>
                <w:ilvl w:val="0"/>
                <w:numId w:val="5"/>
              </w:num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ct the puzzles </w:t>
            </w:r>
          </w:p>
          <w:p w:rsidR="00EC396A" w:rsidRPr="00EC396A" w:rsidRDefault="00EC396A" w:rsidP="00096200">
            <w:pPr>
              <w:pStyle w:val="a6"/>
              <w:numPr>
                <w:ilvl w:val="0"/>
                <w:numId w:val="5"/>
              </w:num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ke questions </w:t>
            </w:r>
          </w:p>
          <w:p w:rsidR="00EC396A" w:rsidRPr="00EC396A" w:rsidRDefault="00EC396A" w:rsidP="00096200">
            <w:pPr>
              <w:pStyle w:val="a6"/>
              <w:numPr>
                <w:ilvl w:val="0"/>
                <w:numId w:val="5"/>
              </w:num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k questions to find out about games </w:t>
            </w:r>
          </w:p>
          <w:p w:rsidR="00EC396A" w:rsidRDefault="00EC396A" w:rsidP="00096200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56E6A" w:rsidRDefault="00F66AC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30j0zll" w:colFirst="0" w:colLast="0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sk 4</w:t>
            </w:r>
            <w:r w:rsidR="000119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C3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19D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119DA">
              <w:rPr>
                <w:rFonts w:ascii="Times New Roman" w:eastAsia="Times New Roman" w:hAnsi="Times New Roman" w:cs="Times New Roman"/>
                <w:sz w:val="24"/>
                <w:szCs w:val="24"/>
              </w:rPr>
              <w:t>G,f</w:t>
            </w:r>
            <w:proofErr w:type="spellEnd"/>
            <w:r w:rsidR="00011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556E6A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011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te on the paper description of </w:t>
            </w:r>
            <w:r w:rsidR="0055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r </w:t>
            </w:r>
            <w:r w:rsidR="00011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e with </w:t>
            </w:r>
            <w:r w:rsidR="005C7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rt sentences using an example with table </w:t>
            </w:r>
            <w:proofErr w:type="gramStart"/>
            <w:r w:rsidR="005C7C3E">
              <w:rPr>
                <w:rFonts w:ascii="Times New Roman" w:eastAsia="Times New Roman" w:hAnsi="Times New Roman" w:cs="Times New Roman"/>
                <w:sz w:val="24"/>
                <w:szCs w:val="24"/>
              </w:rPr>
              <w:t>and  key</w:t>
            </w:r>
            <w:proofErr w:type="gramEnd"/>
            <w:r w:rsidR="005C7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ds </w:t>
            </w:r>
            <w:r w:rsidR="0055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find the game. </w:t>
            </w:r>
            <w:r w:rsidR="005C7C3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C7C3E" w:rsidRPr="00A74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ategy: “</w:t>
            </w:r>
            <w:r w:rsidR="007D2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ing graph</w:t>
            </w:r>
            <w:r w:rsidR="005C7C3E">
              <w:rPr>
                <w:rFonts w:ascii="Times New Roman" w:eastAsia="Times New Roman" w:hAnsi="Times New Roman" w:cs="Times New Roman"/>
                <w:sz w:val="24"/>
                <w:szCs w:val="24"/>
              </w:rPr>
              <w:t>”)</w:t>
            </w:r>
          </w:p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They must exchange their descriptions with other groups. If the descriptions are unclear, they can ask questions. In the end the chief of each group will name the game.)</w:t>
            </w:r>
          </w:p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or: </w:t>
            </w:r>
          </w:p>
          <w:p w:rsidR="006B2764" w:rsidRDefault="00EC396A" w:rsidP="000962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descriptions u</w:t>
            </w:r>
            <w:r w:rsidR="0001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</w:t>
            </w:r>
            <w:r w:rsidR="0001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y words.</w:t>
            </w:r>
          </w:p>
          <w:p w:rsidR="006B2764" w:rsidRDefault="000119DA" w:rsidP="000962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k questions if it unclear</w:t>
            </w:r>
          </w:p>
          <w:p w:rsidR="006B2764" w:rsidRPr="005B489C" w:rsidRDefault="000119DA" w:rsidP="000962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d the name of the game </w:t>
            </w:r>
          </w:p>
          <w:p w:rsidR="005B489C" w:rsidRDefault="005B489C" w:rsidP="000962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be the games</w:t>
            </w:r>
          </w:p>
          <w:p w:rsidR="006B2764" w:rsidRDefault="006B2764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764" w:rsidRDefault="00F66AC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sk 5</w:t>
            </w:r>
            <w:r w:rsidR="000119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19DA">
              <w:rPr>
                <w:rFonts w:ascii="Times New Roman" w:eastAsia="Times New Roman" w:hAnsi="Times New Roman" w:cs="Times New Roman"/>
                <w:sz w:val="24"/>
                <w:szCs w:val="24"/>
              </w:rPr>
              <w:t>(I</w:t>
            </w:r>
            <w:r w:rsidR="00B4448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448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011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Write your own favorite game on the given paper with the help of </w:t>
            </w:r>
            <w:r w:rsidR="007A14F5">
              <w:rPr>
                <w:rFonts w:ascii="Times New Roman" w:eastAsia="Times New Roman" w:hAnsi="Times New Roman" w:cs="Times New Roman"/>
                <w:sz w:val="24"/>
                <w:szCs w:val="24"/>
              </w:rPr>
              <w:t>example</w:t>
            </w:r>
            <w:r w:rsidR="000119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5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4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nformative Writing Graphic organizers)</w:t>
            </w:r>
          </w:p>
          <w:p w:rsidR="00F66ACA" w:rsidRPr="00F66ACA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or:</w:t>
            </w:r>
          </w:p>
          <w:p w:rsidR="00F66ACA" w:rsidRPr="00F66ACA" w:rsidRDefault="00F66ACA" w:rsidP="000962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the words according to the topic</w:t>
            </w:r>
          </w:p>
          <w:p w:rsidR="006B2764" w:rsidRPr="00BF4AC3" w:rsidRDefault="000119DA" w:rsidP="000962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sentences correctly</w:t>
            </w:r>
          </w:p>
        </w:tc>
        <w:tc>
          <w:tcPr>
            <w:tcW w:w="2001" w:type="dxa"/>
            <w:gridSpan w:val="2"/>
          </w:tcPr>
          <w:p w:rsidR="006B2764" w:rsidRDefault="006B2764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AC3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ces of text</w:t>
            </w:r>
          </w:p>
          <w:p w:rsidR="00EC396A" w:rsidRDefault="00EC396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AC3" w:rsidRDefault="00BF4AC3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9DA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ds</w:t>
            </w:r>
          </w:p>
          <w:p w:rsidR="000119DA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9DA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9DA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9DA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9DA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9DA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zzle</w:t>
            </w:r>
          </w:p>
          <w:p w:rsidR="00BF4AC3" w:rsidRDefault="00BF4AC3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AC3" w:rsidRDefault="00BF4AC3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sheet</w:t>
            </w: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35F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sheet</w:t>
            </w:r>
          </w:p>
          <w:p w:rsidR="00BF4AC3" w:rsidRDefault="00BF4AC3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AC3" w:rsidRDefault="00BF4AC3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AC3" w:rsidRDefault="00BF4AC3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AC3" w:rsidRDefault="00BF4AC3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DE" w:rsidRDefault="008361DE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AC3" w:rsidRDefault="00BF4AC3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E6A" w:rsidRPr="00BF4AC3" w:rsidRDefault="00556E6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764">
        <w:trPr>
          <w:trHeight w:val="520"/>
        </w:trPr>
        <w:tc>
          <w:tcPr>
            <w:tcW w:w="1975" w:type="dxa"/>
          </w:tcPr>
          <w:p w:rsidR="006B2764" w:rsidRDefault="000119DA" w:rsidP="0009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</w:t>
            </w:r>
          </w:p>
          <w:p w:rsidR="008361DE" w:rsidRDefault="008361DE" w:rsidP="0009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min.</w:t>
            </w:r>
          </w:p>
        </w:tc>
        <w:tc>
          <w:tcPr>
            <w:tcW w:w="5278" w:type="dxa"/>
            <w:gridSpan w:val="5"/>
          </w:tcPr>
          <w:p w:rsidR="007A14F5" w:rsidRDefault="00F66ACA" w:rsidP="0009620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lection </w:t>
            </w:r>
            <w:r w:rsidR="00DB6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Write around”</w:t>
            </w:r>
          </w:p>
          <w:p w:rsidR="007A14F5" w:rsidRPr="007A14F5" w:rsidRDefault="007A14F5" w:rsidP="0009620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56E6A" w:rsidRPr="007A14F5" w:rsidRDefault="00556E6A" w:rsidP="0009620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</w:tcPr>
          <w:p w:rsidR="006B2764" w:rsidRDefault="00A7435F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s</w:t>
            </w:r>
          </w:p>
        </w:tc>
      </w:tr>
      <w:tr w:rsidR="006B2764">
        <w:trPr>
          <w:trHeight w:val="460"/>
        </w:trPr>
        <w:tc>
          <w:tcPr>
            <w:tcW w:w="9254" w:type="dxa"/>
            <w:gridSpan w:val="8"/>
          </w:tcPr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itional information</w:t>
            </w:r>
          </w:p>
        </w:tc>
      </w:tr>
      <w:tr w:rsidR="006B2764">
        <w:trPr>
          <w:trHeight w:val="1020"/>
        </w:trPr>
        <w:tc>
          <w:tcPr>
            <w:tcW w:w="3313" w:type="dxa"/>
            <w:gridSpan w:val="3"/>
          </w:tcPr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fferentiation – how do you plan to give more support? How do you plan to challenge the more able learners?</w:t>
            </w:r>
          </w:p>
        </w:tc>
        <w:tc>
          <w:tcPr>
            <w:tcW w:w="2992" w:type="dxa"/>
            <w:gridSpan w:val="2"/>
          </w:tcPr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 – how are you planning to check learners’ learning?</w:t>
            </w:r>
          </w:p>
        </w:tc>
        <w:tc>
          <w:tcPr>
            <w:tcW w:w="2949" w:type="dxa"/>
            <w:gridSpan w:val="3"/>
          </w:tcPr>
          <w:p w:rsidR="006B2764" w:rsidRDefault="000119DA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alth and safety chec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6B2764">
        <w:trPr>
          <w:trHeight w:val="880"/>
        </w:trPr>
        <w:tc>
          <w:tcPr>
            <w:tcW w:w="3313" w:type="dxa"/>
            <w:gridSpan w:val="3"/>
          </w:tcPr>
          <w:p w:rsidR="00302E8D" w:rsidRDefault="00302E8D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fferentiation by tasks For examp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 5. Write your own favorite game. </w:t>
            </w:r>
          </w:p>
          <w:p w:rsidR="00302E8D" w:rsidRPr="00A7435F" w:rsidRDefault="00302E8D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plan to give more support</w:t>
            </w:r>
            <w:r w:rsidR="00CF0AC8" w:rsidRPr="00A74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he less able learners to write your favorite game using the words and phrases  in the box according to the topic </w:t>
            </w:r>
          </w:p>
          <w:p w:rsidR="00CF0AC8" w:rsidRPr="00F66ACA" w:rsidRDefault="00CF0AC8" w:rsidP="00AA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E8D" w:rsidRDefault="00CF0AC8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="00302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an to 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llenge the more able learners to describe the games and write complex sentences about favorite children games. </w:t>
            </w:r>
          </w:p>
          <w:p w:rsidR="00CF0AC8" w:rsidRDefault="00CF0AC8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34F0" w:rsidRDefault="004C34F0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fferentiation by group.</w:t>
            </w:r>
          </w:p>
          <w:p w:rsidR="002904DC" w:rsidRPr="007A14F5" w:rsidRDefault="002904DC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0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's</w:t>
            </w:r>
            <w:proofErr w:type="gramEnd"/>
            <w:r w:rsidRPr="00290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 efficient way to teach a concept or skill to multiple students at one time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t is useful </w:t>
            </w:r>
            <w:r w:rsidRPr="00290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 address distinct learning needs. Students may be working independently, in small groups, in pairs, or using technology.</w:t>
            </w:r>
          </w:p>
        </w:tc>
        <w:tc>
          <w:tcPr>
            <w:tcW w:w="2992" w:type="dxa"/>
            <w:gridSpan w:val="2"/>
          </w:tcPr>
          <w:p w:rsidR="00C41C6F" w:rsidRPr="00C41C6F" w:rsidRDefault="00C41C6F" w:rsidP="00C41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e cards.</w:t>
            </w:r>
          </w:p>
          <w:p w:rsidR="00DB6026" w:rsidRPr="00C41C6F" w:rsidRDefault="004C34F0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262529" w:rsidRPr="00C41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st</w:t>
            </w:r>
            <w:r w:rsidRPr="00C41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five”.</w:t>
            </w:r>
          </w:p>
          <w:p w:rsidR="004C34F0" w:rsidRDefault="00C41C6F" w:rsidP="00C4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er assessment</w:t>
            </w:r>
          </w:p>
        </w:tc>
        <w:tc>
          <w:tcPr>
            <w:tcW w:w="2949" w:type="dxa"/>
            <w:gridSpan w:val="3"/>
          </w:tcPr>
          <w:p w:rsidR="006B2764" w:rsidRPr="008361DE" w:rsidRDefault="00262529" w:rsidP="0009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active methods of effective learning</w:t>
            </w:r>
          </w:p>
        </w:tc>
      </w:tr>
    </w:tbl>
    <w:p w:rsidR="006B2764" w:rsidRDefault="006B2764" w:rsidP="00096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764" w:rsidRDefault="006B2764" w:rsidP="00096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B276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358"/>
    <w:multiLevelType w:val="multilevel"/>
    <w:tmpl w:val="99B895F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198793F"/>
    <w:multiLevelType w:val="hybridMultilevel"/>
    <w:tmpl w:val="949CA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645CA"/>
    <w:multiLevelType w:val="multilevel"/>
    <w:tmpl w:val="3B5ED236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F037089"/>
    <w:multiLevelType w:val="multilevel"/>
    <w:tmpl w:val="29C4A1C4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CFC5C71"/>
    <w:multiLevelType w:val="hybridMultilevel"/>
    <w:tmpl w:val="3B0C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B2764"/>
    <w:rsid w:val="000119DA"/>
    <w:rsid w:val="00096200"/>
    <w:rsid w:val="000E5B2D"/>
    <w:rsid w:val="00262529"/>
    <w:rsid w:val="00272B5A"/>
    <w:rsid w:val="002904DC"/>
    <w:rsid w:val="00302E8D"/>
    <w:rsid w:val="00305389"/>
    <w:rsid w:val="004317A6"/>
    <w:rsid w:val="004C34F0"/>
    <w:rsid w:val="00556E6A"/>
    <w:rsid w:val="005B489C"/>
    <w:rsid w:val="005C7C3E"/>
    <w:rsid w:val="006B2764"/>
    <w:rsid w:val="007A14F5"/>
    <w:rsid w:val="007D2A2D"/>
    <w:rsid w:val="008361DE"/>
    <w:rsid w:val="00892E0A"/>
    <w:rsid w:val="008E5D91"/>
    <w:rsid w:val="00A7435F"/>
    <w:rsid w:val="00AA753F"/>
    <w:rsid w:val="00AD3816"/>
    <w:rsid w:val="00B4448F"/>
    <w:rsid w:val="00BF4AC3"/>
    <w:rsid w:val="00C41C6F"/>
    <w:rsid w:val="00CF0AC8"/>
    <w:rsid w:val="00DB6026"/>
    <w:rsid w:val="00E11878"/>
    <w:rsid w:val="00EC396A"/>
    <w:rsid w:val="00F66ACA"/>
    <w:rsid w:val="00FA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head1">
    <w:name w:val="Doc head 1"/>
    <w:basedOn w:val="a"/>
    <w:link w:val="Dochead1Char"/>
    <w:qFormat/>
    <w:rsid w:val="00683811"/>
    <w:pPr>
      <w:widowControl w:val="0"/>
      <w:spacing w:after="0" w:line="260" w:lineRule="exact"/>
      <w:ind w:right="119"/>
    </w:pPr>
    <w:rPr>
      <w:rFonts w:ascii="Arial" w:eastAsia="Times New Roman" w:hAnsi="Arial" w:cs="Times New Roman"/>
      <w:b/>
      <w:bCs/>
      <w:color w:val="0065BD"/>
      <w:sz w:val="28"/>
      <w:szCs w:val="28"/>
      <w:lang w:val="x-none"/>
    </w:rPr>
  </w:style>
  <w:style w:type="character" w:customStyle="1" w:styleId="Dochead1Char">
    <w:name w:val="Doc head 1 Char"/>
    <w:link w:val="Dochead1"/>
    <w:rsid w:val="00683811"/>
    <w:rPr>
      <w:rFonts w:ascii="Arial" w:eastAsia="Times New Roman" w:hAnsi="Arial" w:cs="Times New Roman"/>
      <w:b/>
      <w:bCs/>
      <w:color w:val="0065BD"/>
      <w:sz w:val="28"/>
      <w:szCs w:val="28"/>
      <w:lang w:val="x-none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81535C"/>
    <w:pPr>
      <w:ind w:left="720"/>
      <w:contextualSpacing/>
    </w:p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head1">
    <w:name w:val="Doc head 1"/>
    <w:basedOn w:val="a"/>
    <w:link w:val="Dochead1Char"/>
    <w:qFormat/>
    <w:rsid w:val="00683811"/>
    <w:pPr>
      <w:widowControl w:val="0"/>
      <w:spacing w:after="0" w:line="260" w:lineRule="exact"/>
      <w:ind w:right="119"/>
    </w:pPr>
    <w:rPr>
      <w:rFonts w:ascii="Arial" w:eastAsia="Times New Roman" w:hAnsi="Arial" w:cs="Times New Roman"/>
      <w:b/>
      <w:bCs/>
      <w:color w:val="0065BD"/>
      <w:sz w:val="28"/>
      <w:szCs w:val="28"/>
      <w:lang w:val="x-none"/>
    </w:rPr>
  </w:style>
  <w:style w:type="character" w:customStyle="1" w:styleId="Dochead1Char">
    <w:name w:val="Doc head 1 Char"/>
    <w:link w:val="Dochead1"/>
    <w:rsid w:val="00683811"/>
    <w:rPr>
      <w:rFonts w:ascii="Arial" w:eastAsia="Times New Roman" w:hAnsi="Arial" w:cs="Times New Roman"/>
      <w:b/>
      <w:bCs/>
      <w:color w:val="0065BD"/>
      <w:sz w:val="28"/>
      <w:szCs w:val="28"/>
      <w:lang w:val="x-none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81535C"/>
    <w:pPr>
      <w:ind w:left="720"/>
      <w:contextualSpacing/>
    </w:p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7C18-A43D-4E7D-B30D-38E4231B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а</cp:lastModifiedBy>
  <cp:revision>2</cp:revision>
  <dcterms:created xsi:type="dcterms:W3CDTF">2020-10-13T06:26:00Z</dcterms:created>
  <dcterms:modified xsi:type="dcterms:W3CDTF">2020-10-13T06:26:00Z</dcterms:modified>
</cp:coreProperties>
</file>